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38393CCC" w:rsidR="00EF08D1" w:rsidRPr="007D0901" w:rsidRDefault="007A5557" w:rsidP="005809FE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2"/>
        </w:rPr>
        <w:t>СОВРЕМЕННАЯ ПОЛИТЭКОНОМИЯ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066B9564" w:rsidR="00D368AF" w:rsidRDefault="00D368AF" w:rsidP="004328DD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4328DD" w:rsidRPr="004328DD">
        <w:rPr>
          <w:sz w:val="28"/>
          <w:szCs w:val="28"/>
        </w:rPr>
        <w:t>6-05-0312-01 «Политология», 6-05-0313-01 «Психология», 6-05-0314-01 «Социология», 6-05-0421-01 «Правоведение», 6-05-0231-03 «Лингвистическое обеспечение межкультурной коммуникации», 6-05-0533-09 «Прикладная математика», 6-05-0414-03 «Государственное управление и экономика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315CEFA4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4328D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32C197E7" w14:textId="6B1FB809" w:rsidR="004328DD" w:rsidRDefault="004328DD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.Ю. Веремеев, доцент кафедры политологии, кандидат политических наук</w:t>
      </w:r>
    </w:p>
    <w:p w14:paraId="4C7B5DD8" w14:textId="55622F68" w:rsidR="000F473E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238DD321" w14:textId="0EA25122" w:rsidR="000F473E" w:rsidRPr="004328DD" w:rsidRDefault="004328DD" w:rsidP="004328DD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.А. Пресняков, ассистент кафедры политологии</w:t>
      </w: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0604" w14:textId="77777777" w:rsidR="00E77E50" w:rsidRDefault="00E77E50" w:rsidP="004D4C9A">
      <w:r>
        <w:separator/>
      </w:r>
    </w:p>
  </w:endnote>
  <w:endnote w:type="continuationSeparator" w:id="0">
    <w:p w14:paraId="6B5DD55F" w14:textId="77777777" w:rsidR="00E77E50" w:rsidRDefault="00E77E50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BC45" w14:textId="77777777" w:rsidR="00E77E50" w:rsidRDefault="00E77E50" w:rsidP="004D4C9A">
      <w:r>
        <w:separator/>
      </w:r>
    </w:p>
  </w:footnote>
  <w:footnote w:type="continuationSeparator" w:id="0">
    <w:p w14:paraId="63553A44" w14:textId="77777777" w:rsidR="00E77E50" w:rsidRDefault="00E77E50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3869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676E2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1E7882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328DD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5557"/>
    <w:rsid w:val="007A6E30"/>
    <w:rsid w:val="007B0A5D"/>
    <w:rsid w:val="007B5F9A"/>
    <w:rsid w:val="007C5ABD"/>
    <w:rsid w:val="007C7AD3"/>
    <w:rsid w:val="007D0901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1545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83D8C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77E50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2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9</cp:revision>
  <cp:lastPrinted>2024-12-03T06:49:00Z</cp:lastPrinted>
  <dcterms:created xsi:type="dcterms:W3CDTF">2024-12-10T13:12:00Z</dcterms:created>
  <dcterms:modified xsi:type="dcterms:W3CDTF">2025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